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A0" w:rsidRDefault="00557D1A">
      <w:pPr>
        <w:rPr>
          <w:rFonts w:ascii="Times New Roman" w:hAnsi="Times New Roman" w:cs="Times New Roman"/>
          <w:i/>
          <w:sz w:val="28"/>
          <w:szCs w:val="28"/>
        </w:rPr>
      </w:pPr>
      <w:r w:rsidRPr="00557D1A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54087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557D1A">
        <w:rPr>
          <w:rFonts w:ascii="Times New Roman" w:hAnsi="Times New Roman" w:cs="Times New Roman"/>
          <w:i/>
          <w:sz w:val="28"/>
          <w:szCs w:val="28"/>
        </w:rPr>
        <w:t xml:space="preserve">      Lisbon Regional School</w:t>
      </w:r>
      <w:r w:rsidRPr="00557D1A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</w:t>
      </w:r>
      <w:r w:rsidR="0054087B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557D1A">
        <w:rPr>
          <w:rFonts w:ascii="Times New Roman" w:hAnsi="Times New Roman" w:cs="Times New Roman"/>
          <w:i/>
          <w:sz w:val="28"/>
          <w:szCs w:val="28"/>
        </w:rPr>
        <w:t>CONTRACT FOR USE OF F</w:t>
      </w:r>
      <w:r w:rsidR="00BE031E">
        <w:rPr>
          <w:rFonts w:ascii="Times New Roman" w:hAnsi="Times New Roman" w:cs="Times New Roman"/>
          <w:i/>
          <w:sz w:val="28"/>
          <w:szCs w:val="28"/>
        </w:rPr>
        <w:t>ACILITIES</w:t>
      </w:r>
      <w:r>
        <w:rPr>
          <w:rFonts w:ascii="Times New Roman" w:hAnsi="Times New Roman" w:cs="Times New Roman"/>
          <w:i/>
          <w:sz w:val="28"/>
          <w:szCs w:val="28"/>
        </w:rPr>
        <w:br/>
        <w:t>__________________________________________________________________</w:t>
      </w:r>
    </w:p>
    <w:p w:rsidR="00557D1A" w:rsidRDefault="00557D1A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Organization:________________________________</w:t>
      </w:r>
      <w:r w:rsidR="00470B3F">
        <w:rPr>
          <w:rFonts w:ascii="Times New Roman" w:hAnsi="Times New Roman" w:cs="Times New Roman"/>
          <w:sz w:val="24"/>
          <w:szCs w:val="24"/>
        </w:rPr>
        <w:t>_</w:t>
      </w:r>
    </w:p>
    <w:p w:rsidR="00557D1A" w:rsidRDefault="00557D1A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Wanted:______</w:t>
      </w:r>
      <w:r w:rsidR="00470B3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7D1A" w:rsidRDefault="00557D1A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:_________</w:t>
      </w:r>
      <w:r w:rsidR="00470B3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70B3F" w:rsidRDefault="00470B3F" w:rsidP="00470B3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Activity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470B3F" w:rsidRPr="00195A91" w:rsidRDefault="00470B3F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Facility to be Used                              Kitchen/Cafeteria                                   Supervisor</w:t>
      </w:r>
      <w:r w:rsidRPr="00195A91">
        <w:rPr>
          <w:rFonts w:ascii="Times New Roman" w:hAnsi="Times New Roman" w:cs="Times New Roman"/>
        </w:rPr>
        <w:br/>
        <w:t xml:space="preserve">                                                             (yes)    (no)</w:t>
      </w:r>
      <w:r w:rsidRPr="00195A91">
        <w:rPr>
          <w:rFonts w:ascii="Times New Roman" w:hAnsi="Times New Roman" w:cs="Times New Roman"/>
        </w:rPr>
        <w:br/>
        <w:t>______________________________________________________________________________</w:t>
      </w:r>
      <w:r w:rsidRPr="00195A91">
        <w:rPr>
          <w:rFonts w:ascii="Times New Roman" w:hAnsi="Times New Roman" w:cs="Times New Roman"/>
        </w:rPr>
        <w:br/>
        <w:t xml:space="preserve">                                               Equipment to be Used</w:t>
      </w:r>
    </w:p>
    <w:p w:rsidR="00470B3F" w:rsidRPr="00195A91" w:rsidRDefault="00470B3F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Rental Fee:  (Yes) (No)  $_______________</w:t>
      </w:r>
      <w:r w:rsidRPr="00195A91">
        <w:rPr>
          <w:rFonts w:ascii="Times New Roman" w:hAnsi="Times New Roman" w:cs="Times New Roman"/>
        </w:rPr>
        <w:br/>
        <w:t>Bill must be paid within thirty (30) days. Otherwise, further use of the school facilities will be denied.</w:t>
      </w:r>
    </w:p>
    <w:p w:rsidR="00470B3F" w:rsidRPr="00195A91" w:rsidRDefault="00470B3F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Administrative Secretary’s Signature:_______________________________________</w:t>
      </w:r>
      <w:r w:rsidR="00195A91" w:rsidRPr="00195A91">
        <w:rPr>
          <w:rFonts w:ascii="Times New Roman" w:hAnsi="Times New Roman" w:cs="Times New Roman"/>
        </w:rPr>
        <w:br/>
      </w:r>
      <w:r w:rsidRPr="00195A91">
        <w:rPr>
          <w:rFonts w:ascii="Times New Roman" w:hAnsi="Times New Roman" w:cs="Times New Roman"/>
        </w:rPr>
        <w:t>Athletic Director’s Signature:_____________________________________________</w:t>
      </w:r>
    </w:p>
    <w:p w:rsidR="00470B3F" w:rsidRPr="00195A91" w:rsidRDefault="00360FDB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 xml:space="preserve">Head of Cafeteria’s Signature:____________________________________________ </w:t>
      </w:r>
      <w:r w:rsidRPr="00195A91">
        <w:rPr>
          <w:rFonts w:ascii="Times New Roman" w:hAnsi="Times New Roman" w:cs="Times New Roman"/>
        </w:rPr>
        <w:br/>
        <w:t>Overtime Required: (Yes) (No)    If there is no cafeteria worker on duty, the organization has identified a person to be responsible for cafeteria services and this person has been cleared by the Director of the Cafeteria.</w:t>
      </w:r>
    </w:p>
    <w:p w:rsidR="00360FDB" w:rsidRPr="00195A91" w:rsidRDefault="00360FDB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Head Custodian’s Signature:_____________________________________________</w:t>
      </w:r>
      <w:r w:rsidRPr="00195A91">
        <w:rPr>
          <w:rFonts w:ascii="Times New Roman" w:hAnsi="Times New Roman" w:cs="Times New Roman"/>
        </w:rPr>
        <w:br/>
        <w:t xml:space="preserve">Overtime Required: (Yes) (No)   If there is no custodian on duty, the organization has identified </w:t>
      </w:r>
      <w:r w:rsidR="00195A91" w:rsidRPr="00195A91">
        <w:rPr>
          <w:rFonts w:ascii="Times New Roman" w:hAnsi="Times New Roman" w:cs="Times New Roman"/>
        </w:rPr>
        <w:t xml:space="preserve">    </w:t>
      </w:r>
      <w:r w:rsidRPr="00195A91">
        <w:rPr>
          <w:rFonts w:ascii="Times New Roman" w:hAnsi="Times New Roman" w:cs="Times New Roman"/>
        </w:rPr>
        <w:t>a person to be responsible for custodial services and has met with the head custodian.</w:t>
      </w:r>
      <w:r w:rsidR="00195A91" w:rsidRPr="00195A91">
        <w:rPr>
          <w:rFonts w:ascii="Times New Roman" w:hAnsi="Times New Roman" w:cs="Times New Roman"/>
        </w:rPr>
        <w:br/>
      </w:r>
      <w:r w:rsidR="00A20E12" w:rsidRPr="00195A91">
        <w:rPr>
          <w:rFonts w:ascii="Times New Roman" w:hAnsi="Times New Roman" w:cs="Times New Roman"/>
        </w:rPr>
        <w:br/>
      </w:r>
      <w:r w:rsidRPr="00195A91">
        <w:rPr>
          <w:rFonts w:ascii="Times New Roman" w:hAnsi="Times New Roman" w:cs="Times New Roman"/>
        </w:rPr>
        <w:t>Librarian’s Signature:___________________________________________________</w:t>
      </w:r>
      <w:r w:rsidR="00A20E12" w:rsidRPr="00195A91">
        <w:rPr>
          <w:rFonts w:ascii="Times New Roman" w:hAnsi="Times New Roman" w:cs="Times New Roman"/>
        </w:rPr>
        <w:br/>
      </w:r>
      <w:r w:rsidRPr="00195A91">
        <w:rPr>
          <w:rFonts w:ascii="Times New Roman" w:hAnsi="Times New Roman" w:cs="Times New Roman"/>
        </w:rPr>
        <w:t>Chaperones for Dance:__________________________________________________</w:t>
      </w:r>
    </w:p>
    <w:p w:rsidR="00360FDB" w:rsidRPr="00195A91" w:rsidRDefault="00360FDB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Police Required: (Yes) (No)      Fee to be paid by renter directly to police</w:t>
      </w:r>
      <w:r w:rsidR="00A20E12" w:rsidRPr="00195A91">
        <w:rPr>
          <w:rFonts w:ascii="Times New Roman" w:hAnsi="Times New Roman" w:cs="Times New Roman"/>
        </w:rPr>
        <w:br/>
      </w:r>
      <w:r w:rsidRPr="00195A91">
        <w:rPr>
          <w:rFonts w:ascii="Times New Roman" w:hAnsi="Times New Roman" w:cs="Times New Roman"/>
        </w:rPr>
        <w:t xml:space="preserve">Insurance: (Yes) (No)      </w:t>
      </w:r>
    </w:p>
    <w:p w:rsidR="00360FDB" w:rsidRPr="00195A91" w:rsidRDefault="00360FDB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It is mutually agreed that the organization</w:t>
      </w:r>
      <w:r w:rsidR="00A20E12" w:rsidRPr="00195A91">
        <w:rPr>
          <w:rFonts w:ascii="Times New Roman" w:hAnsi="Times New Roman" w:cs="Times New Roman"/>
        </w:rPr>
        <w:t xml:space="preserve"> named above is responsible </w:t>
      </w:r>
      <w:r w:rsidR="00BE031E">
        <w:rPr>
          <w:rFonts w:ascii="Times New Roman" w:hAnsi="Times New Roman" w:cs="Times New Roman"/>
        </w:rPr>
        <w:t>for any unusual expense and/or d</w:t>
      </w:r>
      <w:r w:rsidR="00A20E12" w:rsidRPr="00195A91">
        <w:rPr>
          <w:rFonts w:ascii="Times New Roman" w:hAnsi="Times New Roman" w:cs="Times New Roman"/>
        </w:rPr>
        <w:t>amage caused by the use of school facilities.</w:t>
      </w:r>
    </w:p>
    <w:p w:rsidR="00195A91" w:rsidRPr="00195A91" w:rsidRDefault="00195A91" w:rsidP="00470B3F">
      <w:pPr>
        <w:rPr>
          <w:rFonts w:ascii="Times New Roman" w:hAnsi="Times New Roman" w:cs="Times New Roman"/>
        </w:rPr>
      </w:pPr>
      <w:r w:rsidRPr="00195A91">
        <w:rPr>
          <w:rFonts w:ascii="Times New Roman" w:hAnsi="Times New Roman" w:cs="Times New Roman"/>
        </w:rPr>
        <w:t>Signing this document acknowledges the receipt of the School District policy on “Use and Rental of Facilities.”</w:t>
      </w:r>
    </w:p>
    <w:p w:rsidR="00195A91" w:rsidRDefault="00195A91" w:rsidP="00470B3F">
      <w:pPr>
        <w:rPr>
          <w:rFonts w:ascii="Times New Roman" w:hAnsi="Times New Roman" w:cs="Times New Roman"/>
          <w:sz w:val="24"/>
          <w:szCs w:val="24"/>
        </w:rPr>
      </w:pPr>
    </w:p>
    <w:p w:rsidR="00D74551" w:rsidRDefault="00D74551" w:rsidP="00470B3F">
      <w:pPr>
        <w:rPr>
          <w:rFonts w:ascii="Times New Roman" w:hAnsi="Times New Roman" w:cs="Times New Roman"/>
          <w:sz w:val="24"/>
          <w:szCs w:val="24"/>
        </w:rPr>
      </w:pPr>
    </w:p>
    <w:p w:rsidR="00D74551" w:rsidRDefault="00D74551" w:rsidP="00470B3F">
      <w:pPr>
        <w:rPr>
          <w:rFonts w:ascii="Times New Roman" w:hAnsi="Times New Roman" w:cs="Times New Roman"/>
          <w:sz w:val="24"/>
          <w:szCs w:val="24"/>
        </w:rPr>
      </w:pPr>
    </w:p>
    <w:p w:rsidR="00D74551" w:rsidRDefault="00D74551" w:rsidP="00470B3F">
      <w:pPr>
        <w:rPr>
          <w:rFonts w:ascii="Times New Roman" w:hAnsi="Times New Roman" w:cs="Times New Roman"/>
          <w:sz w:val="24"/>
          <w:szCs w:val="24"/>
        </w:rPr>
      </w:pPr>
    </w:p>
    <w:p w:rsidR="00D74551" w:rsidRDefault="00D74551" w:rsidP="00470B3F">
      <w:pPr>
        <w:rPr>
          <w:rFonts w:ascii="Times New Roman" w:hAnsi="Times New Roman" w:cs="Times New Roman"/>
          <w:sz w:val="24"/>
          <w:szCs w:val="24"/>
        </w:rPr>
      </w:pPr>
    </w:p>
    <w:p w:rsidR="00360FDB" w:rsidRDefault="00195A91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45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08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HOLD HARMLESS AND INDEMNITY AGREEMENT</w:t>
      </w:r>
    </w:p>
    <w:p w:rsidR="00195A91" w:rsidRDefault="00195A91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made this _____________day of______________,20________, by and between DISTRICT, hereinafter called “District”, and __________________________________, of___________________________________, Hereinafter called “Indemnitor.”</w:t>
      </w:r>
    </w:p>
    <w:p w:rsidR="00195A91" w:rsidRDefault="00195A91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 the indemnitor wishes to utilize the facilities of the District, and </w:t>
      </w:r>
    </w:p>
    <w:p w:rsidR="00195A91" w:rsidRDefault="00195A91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the District has established a policy regarding the utilization of its buildings and facilities, and</w:t>
      </w:r>
    </w:p>
    <w:p w:rsidR="00195A91" w:rsidRDefault="00195A91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AS the Indemnitor agrees to accept </w:t>
      </w:r>
      <w:r w:rsidR="00BE031E">
        <w:rPr>
          <w:rFonts w:ascii="Times New Roman" w:hAnsi="Times New Roman" w:cs="Times New Roman"/>
          <w:sz w:val="24"/>
          <w:szCs w:val="24"/>
        </w:rPr>
        <w:t>all responsibility for and</w:t>
      </w:r>
      <w:r>
        <w:rPr>
          <w:rFonts w:ascii="Times New Roman" w:hAnsi="Times New Roman" w:cs="Times New Roman"/>
          <w:sz w:val="24"/>
          <w:szCs w:val="24"/>
        </w:rPr>
        <w:t xml:space="preserve"> all activities which</w:t>
      </w:r>
      <w:r w:rsidR="003539A0">
        <w:rPr>
          <w:rFonts w:ascii="Times New Roman" w:hAnsi="Times New Roman" w:cs="Times New Roman"/>
          <w:sz w:val="24"/>
          <w:szCs w:val="24"/>
        </w:rPr>
        <w:t xml:space="preserve"> take place during the utilization of this building or facility, it is therefore agreed:</w:t>
      </w:r>
    </w:p>
    <w:p w:rsidR="003539A0" w:rsidRDefault="003539A0" w:rsidP="00353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emnitor shal</w:t>
      </w:r>
      <w:r w:rsidR="00BE031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e entitled to use the following facilities of the Lisbon School District__________________________________________________________________________________________________________________________________________________________________________________________________________________</w:t>
      </w:r>
    </w:p>
    <w:p w:rsidR="003539A0" w:rsidRPr="003539A0" w:rsidRDefault="003539A0" w:rsidP="0035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ours of _______________ a.m./p.m. to _________________</w:t>
      </w:r>
      <w:r w:rsidR="00BE135B">
        <w:rPr>
          <w:rFonts w:ascii="Times New Roman" w:hAnsi="Times New Roman" w:cs="Times New Roman"/>
          <w:sz w:val="24"/>
          <w:szCs w:val="24"/>
        </w:rPr>
        <w:t xml:space="preserve">a.m./p.m. on:                                             </w:t>
      </w:r>
    </w:p>
    <w:p w:rsidR="00BE135B" w:rsidRDefault="00BE135B" w:rsidP="0047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,20_______________.</w:t>
      </w:r>
    </w:p>
    <w:p w:rsidR="004401F7" w:rsidRDefault="002A0B62" w:rsidP="002A0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emnitor agrees to indemnify and save the District harmless from all loss, damage, liability</w:t>
      </w:r>
      <w:r w:rsidR="00111E0A">
        <w:rPr>
          <w:rFonts w:ascii="Times New Roman" w:hAnsi="Times New Roman" w:cs="Times New Roman"/>
          <w:sz w:val="24"/>
          <w:szCs w:val="24"/>
        </w:rPr>
        <w:t>, or expense incurred or claimed as a result of the indemnitor’s neglect or use of the premises or by reason of any injury or damage to any person thereon or property</w:t>
      </w:r>
      <w:r w:rsidR="004401F7">
        <w:rPr>
          <w:rFonts w:ascii="Times New Roman" w:hAnsi="Times New Roman" w:cs="Times New Roman"/>
          <w:sz w:val="24"/>
          <w:szCs w:val="24"/>
        </w:rPr>
        <w:t xml:space="preserve"> therin.</w:t>
      </w:r>
    </w:p>
    <w:p w:rsidR="00096038" w:rsidRDefault="004401F7" w:rsidP="002A0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emnitor shall indemnify or pay in behalf of the District, and save the District harmless from, any and all liability for claims or damage to tangible property</w:t>
      </w:r>
      <w:r w:rsidR="00BB0FB3">
        <w:rPr>
          <w:rFonts w:ascii="Times New Roman" w:hAnsi="Times New Roman" w:cs="Times New Roman"/>
          <w:sz w:val="24"/>
          <w:szCs w:val="24"/>
        </w:rPr>
        <w:t xml:space="preserve"> and/or personal injury to persons (including death) arising out of or resulting</w:t>
      </w:r>
      <w:r w:rsidR="00020500">
        <w:rPr>
          <w:rFonts w:ascii="Times New Roman" w:hAnsi="Times New Roman" w:cs="Times New Roman"/>
          <w:sz w:val="24"/>
          <w:szCs w:val="24"/>
        </w:rPr>
        <w:t xml:space="preserve"> from a negligent act or failure to act in or on the premises, including all costs and expenses and attorney’s fees incurred in connection therewith.</w:t>
      </w:r>
    </w:p>
    <w:p w:rsidR="00096038" w:rsidRDefault="00096038" w:rsidP="002A0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emnitor agrees to return the keys to______________________ on or before ___________________________________,20___________at _________________a.m./p.m./</w:t>
      </w:r>
    </w:p>
    <w:p w:rsidR="00C146CE" w:rsidRDefault="00602A9D" w:rsidP="0009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FACILITY AND ALL EQUIPTMENT AND ALL EQUIPMENT AGREED UPON IN THIS DOCUMENT ARE TO BE LEFT IN THE SAME CONDITION AS THEY</w:t>
      </w:r>
      <w:r w:rsidR="00C146CE">
        <w:rPr>
          <w:rFonts w:ascii="Times New Roman" w:hAnsi="Times New Roman" w:cs="Times New Roman"/>
          <w:sz w:val="24"/>
          <w:szCs w:val="24"/>
        </w:rPr>
        <w:t xml:space="preserve"> WERE FOUND.</w:t>
      </w:r>
    </w:p>
    <w:p w:rsidR="00C146CE" w:rsidRDefault="00C146CE" w:rsidP="0009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Principal</w:t>
      </w:r>
      <w:r w:rsidR="00D7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74551" w:rsidRDefault="00C146CE" w:rsidP="0009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46CE" w:rsidRDefault="00C146CE" w:rsidP="0009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demnitor</w:t>
      </w:r>
    </w:p>
    <w:p w:rsidR="00D74551" w:rsidRDefault="00D74551" w:rsidP="00096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UST BE 21 YEARS OF AGE </w:t>
      </w:r>
    </w:p>
    <w:p w:rsidR="00D74551" w:rsidRDefault="00D74551" w:rsidP="00096038">
      <w:pPr>
        <w:rPr>
          <w:rFonts w:ascii="Times New Roman" w:hAnsi="Times New Roman" w:cs="Times New Roman"/>
          <w:sz w:val="24"/>
          <w:szCs w:val="24"/>
        </w:rPr>
      </w:pPr>
    </w:p>
    <w:p w:rsidR="00470B3F" w:rsidRPr="00096038" w:rsidRDefault="00BE135B" w:rsidP="00096038">
      <w:pPr>
        <w:rPr>
          <w:rFonts w:ascii="Times New Roman" w:hAnsi="Times New Roman" w:cs="Times New Roman"/>
          <w:sz w:val="24"/>
          <w:szCs w:val="24"/>
        </w:rPr>
      </w:pPr>
      <w:r w:rsidRPr="00096038">
        <w:rPr>
          <w:rFonts w:ascii="Times New Roman" w:hAnsi="Times New Roman" w:cs="Times New Roman"/>
          <w:sz w:val="24"/>
          <w:szCs w:val="24"/>
        </w:rPr>
        <w:br/>
      </w:r>
    </w:p>
    <w:p w:rsidR="00470B3F" w:rsidRDefault="00470B3F" w:rsidP="00470B3F">
      <w:pPr>
        <w:rPr>
          <w:rFonts w:ascii="Times New Roman" w:hAnsi="Times New Roman" w:cs="Times New Roman"/>
          <w:sz w:val="24"/>
          <w:szCs w:val="24"/>
        </w:rPr>
      </w:pPr>
    </w:p>
    <w:p w:rsidR="00470B3F" w:rsidRPr="00470B3F" w:rsidRDefault="00470B3F" w:rsidP="00470B3F">
      <w:pPr>
        <w:rPr>
          <w:rFonts w:ascii="Times New Roman" w:hAnsi="Times New Roman" w:cs="Times New Roman"/>
          <w:sz w:val="24"/>
          <w:szCs w:val="24"/>
        </w:rPr>
      </w:pPr>
    </w:p>
    <w:p w:rsidR="00557D1A" w:rsidRDefault="00557D1A">
      <w:pPr>
        <w:rPr>
          <w:rFonts w:ascii="Times New Roman" w:hAnsi="Times New Roman" w:cs="Times New Roman"/>
          <w:i/>
          <w:sz w:val="28"/>
          <w:szCs w:val="28"/>
        </w:rPr>
      </w:pPr>
    </w:p>
    <w:p w:rsidR="00557D1A" w:rsidRDefault="00557D1A">
      <w:pPr>
        <w:rPr>
          <w:rFonts w:ascii="Times New Roman" w:hAnsi="Times New Roman" w:cs="Times New Roman"/>
          <w:i/>
          <w:sz w:val="28"/>
          <w:szCs w:val="28"/>
        </w:rPr>
      </w:pPr>
    </w:p>
    <w:p w:rsidR="00557D1A" w:rsidRPr="00557D1A" w:rsidRDefault="00557D1A">
      <w:pPr>
        <w:rPr>
          <w:rFonts w:ascii="Times New Roman" w:hAnsi="Times New Roman" w:cs="Times New Roman"/>
          <w:sz w:val="28"/>
          <w:szCs w:val="28"/>
        </w:rPr>
      </w:pPr>
    </w:p>
    <w:sectPr w:rsidR="00557D1A" w:rsidRPr="00557D1A" w:rsidSect="00D745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428F"/>
    <w:multiLevelType w:val="hybridMultilevel"/>
    <w:tmpl w:val="6660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57D1A"/>
    <w:rsid w:val="00020500"/>
    <w:rsid w:val="00096038"/>
    <w:rsid w:val="00111E0A"/>
    <w:rsid w:val="00195A91"/>
    <w:rsid w:val="002A0B62"/>
    <w:rsid w:val="00310546"/>
    <w:rsid w:val="003539A0"/>
    <w:rsid w:val="00360FDB"/>
    <w:rsid w:val="004401F7"/>
    <w:rsid w:val="00470B3F"/>
    <w:rsid w:val="0054087B"/>
    <w:rsid w:val="00557D1A"/>
    <w:rsid w:val="00602A9D"/>
    <w:rsid w:val="008D3A63"/>
    <w:rsid w:val="00A20E12"/>
    <w:rsid w:val="00A46EA0"/>
    <w:rsid w:val="00AA16A3"/>
    <w:rsid w:val="00BB0FB3"/>
    <w:rsid w:val="00BE031E"/>
    <w:rsid w:val="00BE135B"/>
    <w:rsid w:val="00C146CE"/>
    <w:rsid w:val="00D74551"/>
    <w:rsid w:val="00F9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4FE5-4A3D-4A9E-B250-F1E088C0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out</dc:creator>
  <cp:keywords/>
  <dc:description/>
  <cp:lastModifiedBy>jodots</cp:lastModifiedBy>
  <cp:revision>2</cp:revision>
  <cp:lastPrinted>2011-01-19T12:54:00Z</cp:lastPrinted>
  <dcterms:created xsi:type="dcterms:W3CDTF">2011-01-19T13:27:00Z</dcterms:created>
  <dcterms:modified xsi:type="dcterms:W3CDTF">2011-01-19T13:27:00Z</dcterms:modified>
</cp:coreProperties>
</file>